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A2" w:rsidRDefault="00733CA2" w:rsidP="0032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ЦИЯ </w:t>
      </w:r>
    </w:p>
    <w:p w:rsidR="007E5216" w:rsidRPr="00322DB2" w:rsidRDefault="00733CA2" w:rsidP="007E5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го экспертно-аналитического </w:t>
      </w:r>
      <w:r w:rsidR="007E5216" w:rsidRPr="007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и экспертного заключения</w:t>
      </w:r>
      <w:r w:rsidR="00322DB2" w:rsidRPr="003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16" w:rsidRPr="007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5216" w:rsidRPr="00322DB2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 2019г.</w:t>
      </w:r>
      <w:r w:rsidR="007E5216" w:rsidRPr="007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16" w:rsidRPr="00322D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4-КСП/2019б</w:t>
      </w:r>
    </w:p>
    <w:p w:rsidR="00322DB2" w:rsidRPr="00322DB2" w:rsidRDefault="00322DB2" w:rsidP="007E5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нешней проверки годового отчета</w:t>
      </w:r>
    </w:p>
    <w:p w:rsidR="00322DB2" w:rsidRPr="00322DB2" w:rsidRDefault="00322DB2" w:rsidP="007E5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городского округа Звёздный городок</w:t>
      </w:r>
    </w:p>
    <w:p w:rsidR="00322DB2" w:rsidRPr="00322DB2" w:rsidRDefault="00322DB2" w:rsidP="007E5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за 2018 год.</w:t>
      </w:r>
    </w:p>
    <w:p w:rsidR="00322DB2" w:rsidRPr="00322DB2" w:rsidRDefault="00322DB2" w:rsidP="0032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DB2" w:rsidRPr="00322DB2" w:rsidRDefault="00322DB2" w:rsidP="0032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43160" w:rsidRDefault="00322DB2" w:rsidP="004431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е мероприятие проведено в соответствии с </w:t>
      </w:r>
      <w:r w:rsidRPr="00322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2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Плана работы Контрольно-счетной палаты Закрытого административно-территориального образования городской округ Звёздный городок Московской области на 2019 год, Распо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2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нтрольно-счетной палаты Закрытого административно-территориального образования городской округ Звёздный городок Московской области от 29.03.2019г. № 13.</w:t>
      </w:r>
      <w:r w:rsidR="00443160"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160" w:rsidRDefault="00443160" w:rsidP="004431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исполнении бюджета городского округа Звёздный городок Московской области за 2018г. (далее - Отчёт об исполнении бюджета за 2018г.) для подготовки заключения представлен в КСП Звёздного городка 27 марта 2019 года (сопроводительное письмо от 27.03.2019 № 111Исх-552), что соответствует требованиям статьи 264.4 Бюджетного кодекса РФ, пункта 3 статьи 25 Положения о бюджетном процессе в городском округе Звёздный городок Московской области. </w:t>
      </w:r>
    </w:p>
    <w:p w:rsidR="00443160" w:rsidRPr="00443160" w:rsidRDefault="00443160" w:rsidP="004431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СП Звёздного городка на Отчет об исполнении бюджета за 2018г. подготовлено в соответствии с требованиями Порядка проведения внешней проверки годового отчета об исполнении бюджета городского округа Звёздный городок Московской области, утвержденного Решением Совета депутатов от 01.10.2018г. № 678. В данном заключении не рассматривались вопросы о полноте и достоверности годовой бюджетной отчетности об исполнении бюджета за 2018г., которые будут рассмотрены при проведении отдельного экспертно-аналитического мероприятия. </w:t>
      </w:r>
    </w:p>
    <w:p w:rsidR="00322DB2" w:rsidRPr="00322DB2" w:rsidRDefault="00322DB2" w:rsidP="00322DB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экспертного заключения и проведении внешней проверки годового отчета об исполнении бюджета городского округа Звёздный городок Московской области за 2018 год были учтены и использованы результаты контрольных и экспертно-аналитических мероприятий, проведенных КСП Звёздного городка в 2018 году. </w:t>
      </w:r>
    </w:p>
    <w:p w:rsidR="00322DB2" w:rsidRPr="00322DB2" w:rsidRDefault="00322DB2" w:rsidP="00322D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бюджета городского округа организуется на основе сводной бюджетной росписи и кассового плана. В соответствии со статьей 217.1 Бюджетного кодекса РФ финансовый орган устанавливает </w:t>
      </w:r>
      <w:hyperlink r:id="rId7" w:history="1">
        <w:r w:rsidRPr="00322D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</w:t>
        </w:r>
      </w:hyperlink>
      <w:r w:rsidRPr="0032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146180" w:rsidRDefault="00146180" w:rsidP="001461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485911448"/>
      <w:r w:rsidRPr="00146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и требований, установленных статьей 217.1 Бюджетного кодекса РФ</w:t>
      </w:r>
      <w:bookmarkEnd w:id="1"/>
      <w:r w:rsidRPr="00146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совый план составлен с нарушением требований, установленных в Порядке составления и ведения кассового плана исполнения бюджета городского округа Звёздный городок Московской области, утвержденном постановлением Руководителя Администрации городского округа Звёздный городок Московской области от 29.10.2012г. №260, в соответствии с п.1.2.58 Классификатора нарушений, выявляемых в ходе внешнего </w:t>
      </w:r>
      <w:r w:rsidRPr="00146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аудита (контроля) установлено несоблюдение порядка составления и ведения кассового плана.</w:t>
      </w:r>
    </w:p>
    <w:p w:rsidR="00146180" w:rsidRPr="00146180" w:rsidRDefault="00146180" w:rsidP="001461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8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Звёздного городка рекомендует Администрации городского округа внести изменения в Порядок составления и ведения кассового плана исполнения бюджета городского округа Звёздный городок Московской области в связи с введением электронных систем формирования и внесения изменений в кассовый план.</w:t>
      </w:r>
    </w:p>
    <w:p w:rsidR="00146180" w:rsidRPr="00146180" w:rsidRDefault="00146180" w:rsidP="001461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соблюдения требований составления и ведения сводной бюджетной росписи нарушений не выявлено.</w:t>
      </w:r>
    </w:p>
    <w:p w:rsidR="00443160" w:rsidRPr="00443160" w:rsidRDefault="00443160" w:rsidP="004431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требований, установленных статьей 87 Бюджетного кодекса РФ, п.2, 4, 5 Порядка ведения реестра расходных обязательств городского округа Звёздный городок Московской области, финансовым отделом Администрации городского округа не составлялся реестр расходных обязательств, изменения в него не вносились в связи с принятием правовых актов об изменении объемов средств на исполнение уже принятых расходных обязательств, в соответствии с п. 1.1.5 Классификатора нарушений, выявляемых в ходе внешнего государственного аудита (контроля) установлено</w:t>
      </w:r>
      <w:r w:rsidRPr="0044316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порядка ведения реестра расходных обязательств.</w:t>
      </w:r>
    </w:p>
    <w:p w:rsidR="00443160" w:rsidRDefault="00443160" w:rsidP="004431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Звёздного городка считает необходимым повысить уровень внутреннего контроля при формировании и внесении изменений в реестр расходных обязательств и установить круг лиц виновных в выявленных нарушениях.</w:t>
      </w:r>
    </w:p>
    <w:p w:rsidR="00906AD0" w:rsidRDefault="00906AD0" w:rsidP="004431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AD0" w:rsidRPr="00906AD0" w:rsidRDefault="00906AD0" w:rsidP="00906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е бюджетные назначения по доходам бюджета городского округа на 72,2% сформированы за счет безвозмездных поступлений от бюджетов других уровней и на 27,8% за счет собственных доходных источников, то есть налоговых и неналоговых поступлений. </w:t>
      </w:r>
    </w:p>
    <w:p w:rsidR="00906AD0" w:rsidRPr="00906AD0" w:rsidRDefault="00906AD0" w:rsidP="00906AD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сть внесения изменений в доходную часть бюджета </w:t>
      </w:r>
      <w:r w:rsid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г. была </w:t>
      </w:r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а с увеличением поступлений по налоговым доходам на 70622,0 тыс. руб., увеличением поступлений по межбюджетным трансфертам на 352588,0 тыс. руб. и сокращением поступлений по неналоговым доходам на 461,2 тыс. руб. Общее увеличение доходной части бюджета за 2018г. составило 422748,80 </w:t>
      </w:r>
      <w:proofErr w:type="spellStart"/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161,42%. </w:t>
      </w:r>
    </w:p>
    <w:p w:rsidR="000F310E" w:rsidRPr="000F310E" w:rsidRDefault="000F310E" w:rsidP="000F3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м значительный</w:t>
      </w:r>
      <w:r w:rsidRPr="000F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вых доходов, не значительное сокращен</w:t>
      </w:r>
      <w:r w:rsidRPr="000F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F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логовых доходов в течение года, то есть в течение 2018г. можно отметить рост собственных доходов местного бюджета. Значительный рост объема безвозмездных поступлений свидетельствует о сохранении тенденции </w:t>
      </w:r>
      <w:proofErr w:type="spellStart"/>
      <w:r w:rsidRPr="000F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ационности</w:t>
      </w:r>
      <w:proofErr w:type="spellEnd"/>
      <w:r w:rsidRPr="000F3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городского округа, но в то же время подтверждает участие городского округа Звёздный городок в реализации мероприятий государственных программ Московской области на территории городского округа в рамках утвержденных муниципальных программ.</w:t>
      </w:r>
    </w:p>
    <w:p w:rsidR="000F310E" w:rsidRDefault="000F310E" w:rsidP="004431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х доходах бюджета исполненные налоговые и неналоговые доходы составили 26,67%, безвозмездные поступления – 73,33 %. Данный факт свидетельствует о том, что городской округ Звёздный городок Московской области не располагает реальными возможностями за счет собственных средств формировать местный бюджет, обеспечивающий выполнение полномочий в полном объеме.</w:t>
      </w:r>
    </w:p>
    <w:p w:rsidR="000F310E" w:rsidRPr="000F310E" w:rsidRDefault="000F310E" w:rsidP="000F31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отметить недостаточный уровень планирования поступления налоговых доходов в бюджет городского округа Звёздный городок, что подтверждается превышением плановых значений по поступлению налоговых доходов.</w:t>
      </w:r>
    </w:p>
    <w:p w:rsidR="00A03C45" w:rsidRPr="00A03C45" w:rsidRDefault="00A03C45" w:rsidP="00A03C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рушение требований, установленных статьей 160.1 Бюджетного кодекса РФ, Методика прогнозирования поступлений доходов в бюджет городского округа Звёздный городок Московской области, главным администратором которых является Администрация городского округа Звёздный городок Московской области, утвержденная Постановлением Администрации городского округа от 05.12.2018г. №373,  сформирована и утверждена с нарушением требований </w:t>
      </w:r>
      <w:proofErr w:type="spellStart"/>
      <w:r w:rsidRPr="00A03C4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A03C45">
        <w:rPr>
          <w:rFonts w:ascii="Times New Roman" w:eastAsia="Times New Roman" w:hAnsi="Times New Roman" w:cs="Times New Roman"/>
          <w:sz w:val="24"/>
          <w:szCs w:val="24"/>
          <w:lang w:eastAsia="ru-RU"/>
        </w:rPr>
        <w:t>. 2,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.06.2016г. № 574, в соответствии с п. 1.2.98 Классификатора нарушений, выявляемых в ходе внешнего государственного аудита (контроля) выявлено н</w:t>
      </w:r>
      <w:r w:rsidRPr="00A0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существление бюджетных полномочий главного администратора (администратора) доходов бюджета (за исключением нарушений, указанных в иных пунктах классификатора).</w:t>
      </w:r>
    </w:p>
    <w:p w:rsidR="000F310E" w:rsidRPr="00443160" w:rsidRDefault="000F310E" w:rsidP="004431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0E" w:rsidRPr="000F310E" w:rsidRDefault="000F310E" w:rsidP="000F3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бюджета составило 632675,13 тыс. руб., что на 51855,93 </w:t>
      </w:r>
      <w:proofErr w:type="spellStart"/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7,6 % ниже утвержденного объема бюджетных ассигнований, то есть бюджет по расходам исполнен на 92,4%.</w:t>
      </w:r>
    </w:p>
    <w:p w:rsidR="00906AD0" w:rsidRDefault="00906AD0" w:rsidP="00906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 процент исполнения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,95% ниже процента исполнения бюджета за 2017г. (94,37%), но на 9,72% выше процента исполнения бюджета за 2016г. (82,7%).</w:t>
      </w:r>
    </w:p>
    <w:p w:rsidR="000F310E" w:rsidRPr="000F310E" w:rsidRDefault="000F310E" w:rsidP="000F3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финансирования расходов местного бюджета является социальная сфера, что соответствует основным направлениям и ориентирам бюджетной политики, предусмотренным Бюджетным кодексом РФ и бюджетным посланием Президента РФ.</w:t>
      </w:r>
    </w:p>
    <w:p w:rsidR="00146180" w:rsidRDefault="00906AD0" w:rsidP="00906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анализ исполнения бюджета городского округа по данным годовых отчетов главных распорядителей (распорядителей) бюджетных средств показал, что принятые бюджетные обязательства не превышают доведенных лимитов бюджетных обязательств. Результаты анализа свидетельствуют о том, что по состоянию на 1 января 2019 года остаток неиспользованных ассигнований по всем разделам функциональной классификации бюджета составил 51855,9 </w:t>
      </w:r>
      <w:proofErr w:type="spellStart"/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06AD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7,6% от общей суммы утвержденных бюджетных назначений расходной части бюджета городского округа Звездный городок.</w:t>
      </w:r>
    </w:p>
    <w:p w:rsidR="000F310E" w:rsidRPr="000F310E" w:rsidRDefault="000F310E" w:rsidP="000F31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алансу исполнения консолидированного бюджета (ф.0503320), консолидированному отчету о финансовых результатах деятельности (форма 0503321), сведениях по дебиторской и кредиторской задолженности (форма 0503369) по состоянию на 01.01.2019г. кредиторская задолженность составила 5408,59 тыс. руб., дебиторская задолженность составила – 7911,06 </w:t>
      </w:r>
      <w:proofErr w:type="spellStart"/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просроченная дебиторская задолженность 261,25 </w:t>
      </w:r>
      <w:proofErr w:type="spellStart"/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0B42" w:rsidRPr="00780B42" w:rsidRDefault="00780B42" w:rsidP="00780B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в результате возникновения дебиторской задолженности происходит отвлечение средств из хозяйственного оборота, Администрации городского округа необходимо принять все возможные меры по ее своевременному взысканию. </w:t>
      </w:r>
    </w:p>
    <w:p w:rsidR="00780B42" w:rsidRPr="00780B42" w:rsidRDefault="00780B42" w:rsidP="00780B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соблюдения требований статьи 136 Бюджетного кодекса РФ «Основные условия предоставления межбюджетных трансфертов из бюджетов субъектов Российской Федерации» и соблюдения требований, установленных Соглашением о мерах по повышению эффективности использования бюджетных средств и увеличению поступлений налоговых и неналоговых доходов бюджета городского округа Звёздный городок Московской области не выявлены нарушения в части исполнения расходных обязательств не связанных с </w:t>
      </w: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м вопросов, отнесенных Конституцией Российской Федерации, федеральными законами, законами субъекта Российской Федерации к полномочиям соответствующих органов местного самоуправления. </w:t>
      </w:r>
    </w:p>
    <w:p w:rsidR="00780B42" w:rsidRPr="00780B42" w:rsidRDefault="00780B42" w:rsidP="00780B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веденным анализом по итогам исполнения бюджета за 2018г. превышения нормативных показателей, утвержденных Постановлением Правительства Московской области от 11 ноября 2009 года № 947/4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с изменениями на 29 сентября 2015 года) и отраженных в письме Заместителя Председателя Правительства Московской области №Исх-9133/02 от 17.06.2015г. не установлено.</w:t>
      </w:r>
    </w:p>
    <w:p w:rsidR="000F310E" w:rsidRPr="00780B42" w:rsidRDefault="00780B42" w:rsidP="00780B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ного мероприятия было выявлено неэффективное использование бюджетных средств, в части оплаты штрафных санкций за нарушения порядка и сроков уплаты налогов, сборов и других обязательных платежей в бюджеты 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истемы Российской Федерации в сумме </w:t>
      </w:r>
      <w:r w:rsidRPr="0078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3 </w:t>
      </w:r>
      <w:proofErr w:type="spellStart"/>
      <w:r w:rsidRPr="0078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0B42" w:rsidRPr="00780B42" w:rsidRDefault="00780B42" w:rsidP="00780B42">
      <w:pPr>
        <w:tabs>
          <w:tab w:val="left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бюджетных средств на оплату штрафных санкций за ненадлежащее выполнение условий, предусмотренных договорами аренды, а также на оплату судебных издержек признается неэффективным использованием бюджетных средств, так как данные расходы не являются результатом деятельности казенного учреждения, а именно Администрации городского округа. В ходе анализа отчета исполнения бюджета КСП Звёздного городка были дополнительно запрошены исполнительные листы, подтверждающие факт взыскания с Администрации городского округа судебных издержек по решению суда при рассмотрении дел по искам ООО «Феникс» к Администрации городского округа. В 2018г. общая сумма издержек по судебным решениям составила </w:t>
      </w:r>
      <w:r w:rsidRPr="00780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91,73 </w:t>
      </w:r>
      <w:proofErr w:type="spellStart"/>
      <w:r w:rsidRPr="00780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0B42" w:rsidRDefault="00780B42" w:rsidP="00780B42">
      <w:pPr>
        <w:tabs>
          <w:tab w:val="left" w:pos="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 считает необходимым отметить, что к неэффективному использованию бюджетных ресурсов в сфере управления и распоряжения муниципальной собственностью</w:t>
      </w: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д</w:t>
      </w:r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льное неиспользование нежилых помещений.</w:t>
      </w:r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 о рыночной стоимости арендной платы, указанной в отче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П Звёздного городка считает необходимым констатировать неэффективное использование муниципального недвижимого имущества и не поступление в доход бюджета арендных платежей в сумме 11435,4 </w:t>
      </w:r>
      <w:proofErr w:type="spellStart"/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0B42" w:rsidRPr="00780B42" w:rsidRDefault="00780B42" w:rsidP="00780B4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тчетом об исполнении бюджета доходы бюджета за 2018г. составили 648379,66 </w:t>
      </w:r>
      <w:proofErr w:type="spellStart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ходы бюджета составили 632675,13 </w:t>
      </w:r>
      <w:proofErr w:type="spellStart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 городского округа Звёздный городок Московской области за 2018 год исполнен с профицитом в сумме 15704,53 </w:t>
      </w:r>
      <w:proofErr w:type="spellStart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чно профицит бюджета сформирован за счет превышения плановых поступлений по доходным источникам, в том числе по налоговым доходам в сумме 5905,60 </w:t>
      </w:r>
      <w:proofErr w:type="spellStart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о неналоговым доходам в сумме 145,9 </w:t>
      </w:r>
      <w:proofErr w:type="spellStart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0B42" w:rsidRPr="00780B42" w:rsidRDefault="00780B42" w:rsidP="00780B4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42" w:rsidRPr="00780B42" w:rsidRDefault="00780B42" w:rsidP="00780B4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бюджета за 2018г. бюджетные кредиты и кредиты кредитных организаций не привлекались. Исполнение муниципальных гарантий на конец отчетного года составило 0,0 руб. Муниципальный долг на 1 января 2019 года составил 0,0 руб.</w:t>
      </w:r>
    </w:p>
    <w:p w:rsidR="00322DB2" w:rsidRDefault="00780B42" w:rsidP="006E5170">
      <w:pPr>
        <w:spacing w:after="0" w:line="276" w:lineRule="auto"/>
        <w:ind w:firstLine="708"/>
        <w:jc w:val="both"/>
      </w:pPr>
      <w:r w:rsidRPr="0078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долговых обязательств в соответствии с программой муниципальных внутренних заимствований городского округа Звёздный городок установленных ст. 14 решения Совета депутатов «О бюджете городского округа Звёздный городок Московской области на 2018 год и на плановый период 2019 и 2020 годов» № 639 от 22.12.17г. не осуществлялось.</w:t>
      </w:r>
    </w:p>
    <w:sectPr w:rsidR="00322DB2" w:rsidSect="006E5170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12" w:rsidRDefault="009B3712" w:rsidP="007E5216">
      <w:pPr>
        <w:spacing w:after="0" w:line="240" w:lineRule="auto"/>
      </w:pPr>
      <w:r>
        <w:separator/>
      </w:r>
    </w:p>
  </w:endnote>
  <w:endnote w:type="continuationSeparator" w:id="0">
    <w:p w:rsidR="009B3712" w:rsidRDefault="009B3712" w:rsidP="007E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27461"/>
      <w:docPartObj>
        <w:docPartGallery w:val="Page Numbers (Bottom of Page)"/>
        <w:docPartUnique/>
      </w:docPartObj>
    </w:sdtPr>
    <w:sdtContent>
      <w:p w:rsidR="007E5216" w:rsidRDefault="007E52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70">
          <w:rPr>
            <w:noProof/>
          </w:rPr>
          <w:t>1</w:t>
        </w:r>
        <w:r>
          <w:fldChar w:fldCharType="end"/>
        </w:r>
      </w:p>
    </w:sdtContent>
  </w:sdt>
  <w:p w:rsidR="007E5216" w:rsidRDefault="007E52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12" w:rsidRDefault="009B3712" w:rsidP="007E5216">
      <w:pPr>
        <w:spacing w:after="0" w:line="240" w:lineRule="auto"/>
      </w:pPr>
      <w:r>
        <w:separator/>
      </w:r>
    </w:p>
  </w:footnote>
  <w:footnote w:type="continuationSeparator" w:id="0">
    <w:p w:rsidR="009B3712" w:rsidRDefault="009B3712" w:rsidP="007E5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B2"/>
    <w:rsid w:val="00012E3E"/>
    <w:rsid w:val="000F310E"/>
    <w:rsid w:val="00146180"/>
    <w:rsid w:val="00322DB2"/>
    <w:rsid w:val="00326D3B"/>
    <w:rsid w:val="00443160"/>
    <w:rsid w:val="006E5170"/>
    <w:rsid w:val="00733CA2"/>
    <w:rsid w:val="00780B42"/>
    <w:rsid w:val="007E5216"/>
    <w:rsid w:val="00906AD0"/>
    <w:rsid w:val="009B3712"/>
    <w:rsid w:val="00A0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8A3A"/>
  <w15:chartTrackingRefBased/>
  <w15:docId w15:val="{AB8E81CF-0F13-4E7A-9836-B787D42E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216"/>
  </w:style>
  <w:style w:type="paragraph" w:styleId="a5">
    <w:name w:val="footer"/>
    <w:basedOn w:val="a"/>
    <w:link w:val="a6"/>
    <w:uiPriority w:val="99"/>
    <w:unhideWhenUsed/>
    <w:rsid w:val="007E5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216"/>
  </w:style>
  <w:style w:type="paragraph" w:styleId="a7">
    <w:name w:val="Balloon Text"/>
    <w:basedOn w:val="a"/>
    <w:link w:val="a8"/>
    <w:uiPriority w:val="99"/>
    <w:semiHidden/>
    <w:unhideWhenUsed/>
    <w:rsid w:val="0032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EDA4E0C7F98B8BFEFDE140FC003F6A588045C87B7048EC98E1410735087E9D3BCA66503CE76442U7N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0C6F-85E4-45A8-8D39-557E75F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8</cp:revision>
  <cp:lastPrinted>2019-04-24T08:27:00Z</cp:lastPrinted>
  <dcterms:created xsi:type="dcterms:W3CDTF">2019-04-24T06:51:00Z</dcterms:created>
  <dcterms:modified xsi:type="dcterms:W3CDTF">2019-04-24T10:16:00Z</dcterms:modified>
</cp:coreProperties>
</file>